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E" w:rsidRPr="0098253E" w:rsidRDefault="000650E4" w:rsidP="0098253E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3E" w:rsidRPr="0098253E" w:rsidRDefault="0098253E" w:rsidP="0098253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98253E">
        <w:rPr>
          <w:bCs/>
          <w:smallCaps/>
          <w:color w:val="000000"/>
          <w:sz w:val="28"/>
          <w:szCs w:val="28"/>
        </w:rPr>
        <w:t>УКРАЇНА</w:t>
      </w:r>
      <w:r w:rsidRPr="0098253E">
        <w:rPr>
          <w:bCs/>
          <w:smallCaps/>
          <w:color w:val="000000"/>
          <w:sz w:val="28"/>
          <w:szCs w:val="28"/>
        </w:rPr>
        <w:br/>
      </w:r>
      <w:r w:rsidRPr="0098253E">
        <w:rPr>
          <w:bCs/>
          <w:color w:val="000000"/>
          <w:sz w:val="28"/>
          <w:szCs w:val="28"/>
        </w:rPr>
        <w:t>МОГИЛІВ-ПОДІЛЬСЬКА МІСЬКА РАДА</w:t>
      </w:r>
      <w:r w:rsidRPr="0098253E">
        <w:rPr>
          <w:bCs/>
          <w:color w:val="000000"/>
          <w:sz w:val="28"/>
          <w:szCs w:val="28"/>
        </w:rPr>
        <w:br/>
        <w:t>ВІННИЦЬКОЇ ОБЛАСТІ</w:t>
      </w:r>
    </w:p>
    <w:p w:rsidR="0098253E" w:rsidRPr="0098253E" w:rsidRDefault="0098253E" w:rsidP="0098253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98253E">
        <w:rPr>
          <w:b/>
          <w:bCs/>
          <w:color w:val="000000"/>
          <w:sz w:val="28"/>
          <w:szCs w:val="28"/>
        </w:rPr>
        <w:t>ВИКОНАВЧИЙ КОМІТЕТ</w:t>
      </w:r>
    </w:p>
    <w:p w:rsidR="0098253E" w:rsidRPr="0098253E" w:rsidRDefault="000650E4" w:rsidP="0098253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8253E" w:rsidRPr="0098253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8253E" w:rsidRPr="0098253E">
        <w:rPr>
          <w:b/>
          <w:bCs/>
          <w:color w:val="000000"/>
          <w:spacing w:val="80"/>
          <w:sz w:val="32"/>
          <w:szCs w:val="32"/>
        </w:rPr>
        <w:t>РІШЕННЯ №</w:t>
      </w:r>
      <w:r w:rsidR="00592CCE">
        <w:rPr>
          <w:b/>
          <w:bCs/>
          <w:color w:val="000000"/>
          <w:spacing w:val="80"/>
          <w:sz w:val="32"/>
          <w:szCs w:val="32"/>
        </w:rPr>
        <w:t>16</w:t>
      </w:r>
    </w:p>
    <w:p w:rsidR="0098253E" w:rsidRDefault="0098253E" w:rsidP="000A3283">
      <w:pPr>
        <w:jc w:val="center"/>
        <w:rPr>
          <w:bCs/>
          <w:color w:val="000000"/>
          <w:sz w:val="28"/>
          <w:szCs w:val="28"/>
        </w:rPr>
      </w:pPr>
      <w:r w:rsidRPr="0098253E">
        <w:rPr>
          <w:bCs/>
          <w:color w:val="000000"/>
          <w:sz w:val="28"/>
          <w:szCs w:val="28"/>
        </w:rPr>
        <w:t>Від 26.01.2023р.                                              м. Могилів-Подільський</w:t>
      </w:r>
    </w:p>
    <w:p w:rsidR="000A3283" w:rsidRPr="0098253E" w:rsidRDefault="000A3283" w:rsidP="000A3283">
      <w:pPr>
        <w:jc w:val="center"/>
        <w:rPr>
          <w:bCs/>
          <w:color w:val="000000"/>
          <w:sz w:val="28"/>
          <w:szCs w:val="28"/>
        </w:rPr>
      </w:pPr>
    </w:p>
    <w:p w:rsidR="0098253E" w:rsidRPr="0098253E" w:rsidRDefault="0098253E" w:rsidP="000A3283">
      <w:pPr>
        <w:jc w:val="center"/>
        <w:rPr>
          <w:bCs/>
          <w:color w:val="000000"/>
          <w:sz w:val="28"/>
          <w:szCs w:val="28"/>
        </w:rPr>
      </w:pPr>
    </w:p>
    <w:p w:rsidR="005D14B6" w:rsidRPr="00F90052" w:rsidRDefault="00BF5753" w:rsidP="000A328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F90052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F90052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F90052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F90052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F90052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F90052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F90052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F90052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F90052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F90052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F90052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F90052">
        <w:rPr>
          <w:rStyle w:val="4"/>
          <w:b/>
          <w:color w:val="000000"/>
          <w:sz w:val="28"/>
          <w:szCs w:val="28"/>
        </w:rPr>
        <w:t xml:space="preserve"> </w:t>
      </w:r>
    </w:p>
    <w:p w:rsidR="000A3283" w:rsidRPr="000A3283" w:rsidRDefault="000A3283" w:rsidP="000A328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684200" w:rsidRPr="005D14B6" w:rsidRDefault="00684200" w:rsidP="00684200">
      <w:pPr>
        <w:pStyle w:val="a7"/>
        <w:shd w:val="clear" w:color="auto" w:fill="auto"/>
        <w:tabs>
          <w:tab w:val="left" w:pos="709"/>
        </w:tabs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>
        <w:rPr>
          <w:rStyle w:val="a6"/>
          <w:color w:val="000000"/>
          <w:sz w:val="28"/>
          <w:szCs w:val="28"/>
          <w:lang w:val="uk-UA"/>
        </w:rPr>
        <w:t xml:space="preserve">   Керуючись пп. 4 п. б ч. 1 ст. 34, ст.ст. 40, 59 Закону України «Про місцеве самоврядування в Україні», ст.ст. 55, 56, 60, 62, 63 Цивільного кодексу України, наказом Державного комітету України у справах сім’ї та молоді, Міністерством освіти України, Міністерством охорони здоров’я України, Міністерством праці та соціальної політики України від 26.05.1999 року №34/166/131/88, зареєстрованого в Міністерстві юстиції України 17.06.1999 року №387/3680, враховуючи протокол від 20.01.2023 року №1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Pr="00684200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Pr="00684200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684200" w:rsidRPr="005D14B6" w:rsidRDefault="00684200" w:rsidP="00684200">
      <w:pPr>
        <w:pStyle w:val="a7"/>
        <w:shd w:val="clear" w:color="auto" w:fill="auto"/>
        <w:spacing w:before="0" w:after="0" w:line="240" w:lineRule="auto"/>
        <w:ind w:firstLine="79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4F106E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F90052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4F106E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4"/>
          <w:color w:val="000000"/>
          <w:sz w:val="28"/>
          <w:szCs w:val="28"/>
          <w:lang w:val="uk-UA"/>
        </w:rPr>
      </w:pPr>
    </w:p>
    <w:p w:rsidR="008145DA" w:rsidRDefault="004F106E" w:rsidP="00C1220B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</w:t>
      </w:r>
      <w:r w:rsidR="00C1220B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 xml:space="preserve">1.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F90052">
        <w:rPr>
          <w:rStyle w:val="a6"/>
          <w:color w:val="000000"/>
          <w:sz w:val="28"/>
          <w:szCs w:val="28"/>
          <w:lang w:val="uk-UA"/>
        </w:rPr>
        <w:t>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F90052">
        <w:rPr>
          <w:rStyle w:val="a6"/>
          <w:color w:val="000000"/>
          <w:sz w:val="28"/>
          <w:szCs w:val="28"/>
          <w:lang w:val="uk-UA"/>
        </w:rPr>
        <w:t>__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F90052">
        <w:rPr>
          <w:rStyle w:val="a6"/>
          <w:color w:val="000000"/>
          <w:sz w:val="28"/>
          <w:szCs w:val="28"/>
          <w:lang w:val="uk-UA"/>
        </w:rPr>
        <w:t>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F90052">
        <w:rPr>
          <w:rStyle w:val="a6"/>
          <w:color w:val="000000"/>
          <w:sz w:val="28"/>
          <w:szCs w:val="28"/>
          <w:lang w:val="uk-UA"/>
        </w:rPr>
        <w:t>_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його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1552E2">
        <w:rPr>
          <w:rStyle w:val="a6"/>
          <w:color w:val="000000"/>
          <w:sz w:val="28"/>
          <w:szCs w:val="28"/>
          <w:lang w:val="uk-UA"/>
        </w:rPr>
        <w:t>им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им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.</w:t>
      </w:r>
    </w:p>
    <w:p w:rsidR="00F34783" w:rsidRDefault="004F106E" w:rsidP="004F106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1.1.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F34783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F90052">
        <w:rPr>
          <w:rStyle w:val="a6"/>
          <w:color w:val="000000"/>
          <w:sz w:val="28"/>
          <w:szCs w:val="28"/>
          <w:lang w:val="uk-UA"/>
        </w:rPr>
        <w:t>____________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8145DA" w:rsidRDefault="008145DA" w:rsidP="004F106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F90052">
        <w:rPr>
          <w:rStyle w:val="a6"/>
          <w:color w:val="000000"/>
          <w:sz w:val="28"/>
          <w:szCs w:val="28"/>
          <w:lang w:val="uk-UA"/>
        </w:rPr>
        <w:t>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C1220B" w:rsidP="00AE14C0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106E">
        <w:rPr>
          <w:sz w:val="28"/>
          <w:szCs w:val="28"/>
          <w:lang w:val="uk-UA"/>
        </w:rPr>
        <w:t xml:space="preserve">2.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5D14B6" w:rsidRDefault="00CB6719" w:rsidP="004F106E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F34783" w:rsidRDefault="00F34783" w:rsidP="004F106E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F34783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                        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F34783" w:rsidRDefault="00F34783" w:rsidP="00CB6719">
      <w:pPr>
        <w:rPr>
          <w:b/>
          <w:i/>
          <w:sz w:val="28"/>
          <w:szCs w:val="28"/>
        </w:rPr>
      </w:pPr>
    </w:p>
    <w:p w:rsidR="00F34783" w:rsidRDefault="00F34783" w:rsidP="00F34783">
      <w:pPr>
        <w:tabs>
          <w:tab w:val="left" w:pos="708"/>
        </w:tabs>
        <w:ind w:left="4253"/>
        <w:rPr>
          <w:sz w:val="28"/>
          <w:szCs w:val="20"/>
        </w:rPr>
      </w:pPr>
    </w:p>
    <w:p w:rsidR="00C87A64" w:rsidRPr="00C87A64" w:rsidRDefault="00F34783" w:rsidP="00F3478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="006F061B">
        <w:rPr>
          <w:sz w:val="28"/>
          <w:szCs w:val="20"/>
        </w:rPr>
        <w:t xml:space="preserve">      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</w:p>
    <w:p w:rsidR="00F34783" w:rsidRDefault="00F34783" w:rsidP="00F3478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F34783" w:rsidP="00F3478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F34783" w:rsidP="00F3478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6.01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 w:rsidR="00C87A64"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592CCE">
        <w:rPr>
          <w:sz w:val="28"/>
          <w:szCs w:val="20"/>
        </w:rPr>
        <w:t>16</w:t>
      </w:r>
      <w:r>
        <w:rPr>
          <w:sz w:val="28"/>
          <w:szCs w:val="20"/>
        </w:rPr>
        <w:t xml:space="preserve"> 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F34783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4408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A24DBA" w:rsidRDefault="00C87A64" w:rsidP="00A24D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A72FD9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8F7523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A24D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DD1E3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="007A2C3C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24DBA" w:rsidRDefault="00C87A64" w:rsidP="00A24D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DD1E3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</w:t>
      </w:r>
      <w:r w:rsidR="007A2C3C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A24DBA" w:rsidRDefault="00C87A64" w:rsidP="00A24D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 міськрайонним судом</w:t>
      </w:r>
    </w:p>
    <w:p w:rsidR="00AB28BB" w:rsidRPr="00A24DBA" w:rsidRDefault="00C87A64" w:rsidP="00A24DBA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2216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="00AB2216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  <w:r w:rsidR="00317618" w:rsidRPr="00F34783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им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D1E34" w:rsidRDefault="0042208E" w:rsidP="00A24DBA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AD7B29">
        <w:rPr>
          <w:rFonts w:eastAsia="Calibri"/>
          <w:sz w:val="28"/>
          <w:szCs w:val="28"/>
        </w:rPr>
        <w:t>На розгляд засідання опі</w:t>
      </w:r>
      <w:r w:rsidR="00AD7B29" w:rsidRPr="009860CF">
        <w:rPr>
          <w:rFonts w:eastAsia="Calibri"/>
          <w:sz w:val="28"/>
          <w:szCs w:val="28"/>
        </w:rPr>
        <w:t>к</w:t>
      </w:r>
      <w:r w:rsidR="00AD7B29">
        <w:rPr>
          <w:rFonts w:eastAsia="Calibri"/>
          <w:sz w:val="28"/>
          <w:szCs w:val="28"/>
        </w:rPr>
        <w:t>у</w:t>
      </w:r>
      <w:r w:rsidR="00AD7B29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AD7B29">
        <w:rPr>
          <w:rFonts w:eastAsia="Calibri"/>
          <w:sz w:val="28"/>
          <w:szCs w:val="28"/>
        </w:rPr>
        <w:t>,</w:t>
      </w:r>
      <w:r w:rsidR="00AD7B29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DD1E34">
        <w:rPr>
          <w:rFonts w:eastAsia="Calibri"/>
          <w:sz w:val="28"/>
          <w:szCs w:val="28"/>
        </w:rPr>
        <w:t>___________________</w:t>
      </w:r>
      <w:r w:rsidR="00AD7B29">
        <w:rPr>
          <w:rFonts w:eastAsia="Calibri"/>
          <w:sz w:val="28"/>
          <w:szCs w:val="28"/>
        </w:rPr>
        <w:t xml:space="preserve">, </w:t>
      </w:r>
      <w:r w:rsidR="00DD1E34">
        <w:rPr>
          <w:rFonts w:eastAsia="Calibri"/>
          <w:sz w:val="28"/>
          <w:szCs w:val="28"/>
        </w:rPr>
        <w:t>________________</w:t>
      </w:r>
      <w:r w:rsidR="00AD7B29" w:rsidRPr="009860CF">
        <w:rPr>
          <w:rFonts w:eastAsia="Calibri"/>
          <w:sz w:val="28"/>
          <w:szCs w:val="28"/>
        </w:rPr>
        <w:t xml:space="preserve"> року народження, як</w:t>
      </w:r>
      <w:r w:rsidR="00AD7B29">
        <w:rPr>
          <w:rFonts w:eastAsia="Calibri"/>
          <w:sz w:val="28"/>
          <w:szCs w:val="28"/>
        </w:rPr>
        <w:t>а</w:t>
      </w:r>
      <w:r w:rsidR="00AD7B29" w:rsidRPr="009860CF">
        <w:rPr>
          <w:rFonts w:eastAsia="Calibri"/>
          <w:sz w:val="28"/>
          <w:szCs w:val="28"/>
        </w:rPr>
        <w:t xml:space="preserve"> зареєстрован</w:t>
      </w:r>
      <w:r w:rsidR="00AD7B29">
        <w:rPr>
          <w:rFonts w:eastAsia="Calibri"/>
          <w:sz w:val="28"/>
          <w:szCs w:val="28"/>
        </w:rPr>
        <w:t>а</w:t>
      </w:r>
      <w:r w:rsidR="00AD7B29" w:rsidRPr="009860CF">
        <w:rPr>
          <w:rFonts w:eastAsia="Calibri"/>
          <w:sz w:val="28"/>
          <w:szCs w:val="28"/>
        </w:rPr>
        <w:t xml:space="preserve"> та проживає за адресою: вул. </w:t>
      </w:r>
      <w:r w:rsidR="00DD1E34">
        <w:rPr>
          <w:rFonts w:eastAsia="Calibri"/>
          <w:sz w:val="28"/>
          <w:szCs w:val="28"/>
        </w:rPr>
        <w:t>_________</w:t>
      </w:r>
      <w:r w:rsidR="00AD7B29">
        <w:rPr>
          <w:rFonts w:eastAsia="Calibri"/>
          <w:sz w:val="28"/>
          <w:szCs w:val="28"/>
        </w:rPr>
        <w:t xml:space="preserve">, </w:t>
      </w:r>
      <w:r w:rsidR="00DD1E34">
        <w:rPr>
          <w:rFonts w:eastAsia="Calibri"/>
          <w:sz w:val="28"/>
          <w:szCs w:val="28"/>
        </w:rPr>
        <w:t>__</w:t>
      </w:r>
      <w:r w:rsidR="00AD7B29">
        <w:rPr>
          <w:rFonts w:eastAsia="Calibri"/>
          <w:sz w:val="28"/>
          <w:szCs w:val="28"/>
        </w:rPr>
        <w:t xml:space="preserve">, кв. </w:t>
      </w:r>
      <w:r w:rsidR="00DD1E34">
        <w:rPr>
          <w:rFonts w:eastAsia="Calibri"/>
          <w:sz w:val="28"/>
          <w:szCs w:val="28"/>
        </w:rPr>
        <w:t>__</w:t>
      </w:r>
      <w:r w:rsidR="00AD7B29" w:rsidRPr="009860CF">
        <w:rPr>
          <w:rFonts w:eastAsia="Calibri"/>
          <w:sz w:val="28"/>
          <w:szCs w:val="28"/>
        </w:rPr>
        <w:t>,</w:t>
      </w:r>
      <w:r w:rsidR="00AD7B29">
        <w:rPr>
          <w:rFonts w:eastAsia="Calibri"/>
          <w:sz w:val="28"/>
          <w:szCs w:val="28"/>
        </w:rPr>
        <w:t xml:space="preserve"> м.</w:t>
      </w:r>
      <w:r w:rsidR="00AD7B29" w:rsidRPr="009860CF">
        <w:rPr>
          <w:rFonts w:eastAsia="Calibri"/>
          <w:sz w:val="28"/>
          <w:szCs w:val="28"/>
        </w:rPr>
        <w:t xml:space="preserve"> Могилів-Подільський, Вінницьк</w:t>
      </w:r>
      <w:r w:rsidR="00AD7B29">
        <w:rPr>
          <w:rFonts w:eastAsia="Calibri"/>
          <w:sz w:val="28"/>
          <w:szCs w:val="28"/>
        </w:rPr>
        <w:t>а</w:t>
      </w:r>
      <w:r w:rsidR="00AD7B29" w:rsidRPr="009860CF">
        <w:rPr>
          <w:rFonts w:eastAsia="Calibri"/>
          <w:sz w:val="28"/>
          <w:szCs w:val="28"/>
        </w:rPr>
        <w:t xml:space="preserve"> област</w:t>
      </w:r>
      <w:r w:rsidR="00AD7B29">
        <w:rPr>
          <w:rFonts w:eastAsia="Calibri"/>
          <w:sz w:val="28"/>
          <w:szCs w:val="28"/>
        </w:rPr>
        <w:t>ь</w:t>
      </w:r>
      <w:r w:rsidR="00AD7B29"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 w:rsidR="00AD7B29">
        <w:rPr>
          <w:rFonts w:eastAsia="Calibri"/>
          <w:sz w:val="28"/>
          <w:szCs w:val="28"/>
        </w:rPr>
        <w:t>її</w:t>
      </w:r>
      <w:r w:rsidR="00AD7B29" w:rsidRPr="009860CF">
        <w:rPr>
          <w:rFonts w:eastAsia="Calibri"/>
          <w:sz w:val="28"/>
          <w:szCs w:val="28"/>
        </w:rPr>
        <w:t xml:space="preserve"> опікуном</w:t>
      </w:r>
      <w:r w:rsidR="00AD7B29">
        <w:rPr>
          <w:rFonts w:eastAsia="Calibri"/>
          <w:sz w:val="28"/>
          <w:szCs w:val="28"/>
        </w:rPr>
        <w:t>/піклувальником</w:t>
      </w:r>
      <w:r w:rsidR="00AD7B29" w:rsidRPr="009860CF">
        <w:rPr>
          <w:rFonts w:eastAsia="Calibri"/>
          <w:sz w:val="28"/>
          <w:szCs w:val="28"/>
        </w:rPr>
        <w:t xml:space="preserve"> </w:t>
      </w:r>
    </w:p>
    <w:p w:rsidR="00AD7B29" w:rsidRPr="009860CF" w:rsidRDefault="00AD7B29" w:rsidP="00A24DBA">
      <w:pPr>
        <w:spacing w:line="0" w:lineRule="atLeast"/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над </w:t>
      </w:r>
      <w:r>
        <w:rPr>
          <w:rFonts w:eastAsia="Calibri"/>
          <w:sz w:val="28"/>
          <w:szCs w:val="28"/>
        </w:rPr>
        <w:t xml:space="preserve">сином </w:t>
      </w:r>
      <w:r w:rsidRPr="009860CF">
        <w:rPr>
          <w:rFonts w:eastAsia="Calibri"/>
          <w:sz w:val="28"/>
          <w:szCs w:val="28"/>
        </w:rPr>
        <w:t xml:space="preserve">гр. </w:t>
      </w:r>
      <w:r w:rsidR="00DD1E34"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 xml:space="preserve">, </w:t>
      </w:r>
      <w:r w:rsidR="00DD1E34">
        <w:rPr>
          <w:rFonts w:eastAsia="Calibri"/>
          <w:sz w:val="28"/>
          <w:szCs w:val="28"/>
        </w:rPr>
        <w:t>________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</w:p>
    <w:p w:rsidR="00DD1E34" w:rsidRDefault="00AD7B29" w:rsidP="00A24DBA">
      <w:pPr>
        <w:spacing w:line="0" w:lineRule="atLeast"/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DD1E34">
        <w:rPr>
          <w:rFonts w:eastAsia="Calibri"/>
          <w:sz w:val="28"/>
          <w:szCs w:val="28"/>
        </w:rPr>
        <w:t>_______________________</w:t>
      </w:r>
      <w:r w:rsidRPr="009860CF">
        <w:rPr>
          <w:rFonts w:eastAsia="Calibri"/>
          <w:sz w:val="28"/>
          <w:szCs w:val="28"/>
        </w:rPr>
        <w:t xml:space="preserve"> проживає </w:t>
      </w:r>
      <w:r>
        <w:rPr>
          <w:rFonts w:eastAsia="Calibri"/>
          <w:sz w:val="28"/>
          <w:szCs w:val="28"/>
        </w:rPr>
        <w:t>в квартирі разом з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тір’ю </w:t>
      </w:r>
    </w:p>
    <w:p w:rsidR="00AD7B29" w:rsidRPr="009860CF" w:rsidRDefault="00AD7B29" w:rsidP="00A24DBA">
      <w:pPr>
        <w:spacing w:line="0" w:lineRule="atLeast"/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гр. </w:t>
      </w:r>
      <w:r w:rsidR="00DD1E34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і слів матері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на </w:t>
      </w:r>
      <w:r w:rsidRPr="009860CF">
        <w:rPr>
          <w:rFonts w:eastAsia="Calibri"/>
          <w:sz w:val="28"/>
          <w:szCs w:val="28"/>
        </w:rPr>
        <w:t xml:space="preserve">постійно здійснює над </w:t>
      </w:r>
      <w:r>
        <w:rPr>
          <w:rFonts w:eastAsia="Calibri"/>
          <w:sz w:val="28"/>
          <w:szCs w:val="28"/>
        </w:rPr>
        <w:t>сином догляд</w:t>
      </w:r>
      <w:r w:rsidRPr="009860CF">
        <w:rPr>
          <w:rFonts w:eastAsia="Calibri"/>
          <w:sz w:val="28"/>
          <w:szCs w:val="28"/>
        </w:rPr>
        <w:t xml:space="preserve">. Відповідно до </w:t>
      </w:r>
      <w:r>
        <w:rPr>
          <w:rFonts w:eastAsia="Calibri"/>
          <w:sz w:val="28"/>
          <w:szCs w:val="28"/>
        </w:rPr>
        <w:t>довідки до акта огляду медико-соціальною експертною комісією від</w:t>
      </w:r>
      <w:r w:rsidR="00BB272A">
        <w:rPr>
          <w:rFonts w:eastAsia="Calibri"/>
          <w:sz w:val="28"/>
          <w:szCs w:val="28"/>
        </w:rPr>
        <w:t xml:space="preserve"> </w:t>
      </w:r>
      <w:r w:rsidR="00DD1E34">
        <w:rPr>
          <w:rFonts w:eastAsia="Calibri"/>
          <w:sz w:val="28"/>
          <w:szCs w:val="28"/>
        </w:rPr>
        <w:t>_________</w:t>
      </w:r>
      <w:r w:rsidR="00BB272A">
        <w:rPr>
          <w:rFonts w:eastAsia="Calibri"/>
          <w:sz w:val="28"/>
          <w:szCs w:val="28"/>
        </w:rPr>
        <w:t xml:space="preserve"> року серія </w:t>
      </w:r>
      <w:r w:rsidR="00DD1E34">
        <w:rPr>
          <w:rFonts w:eastAsia="Calibri"/>
          <w:sz w:val="28"/>
          <w:szCs w:val="28"/>
        </w:rPr>
        <w:t>____</w:t>
      </w:r>
      <w:r w:rsidR="00BB272A">
        <w:rPr>
          <w:rFonts w:eastAsia="Calibri"/>
          <w:sz w:val="28"/>
          <w:szCs w:val="28"/>
        </w:rPr>
        <w:t xml:space="preserve"> </w:t>
      </w:r>
      <w:r w:rsidR="00DD1E34">
        <w:rPr>
          <w:rFonts w:eastAsia="Calibri"/>
          <w:sz w:val="28"/>
          <w:szCs w:val="28"/>
        </w:rPr>
        <w:t>____</w:t>
      </w:r>
      <w:r w:rsidR="00BB272A">
        <w:rPr>
          <w:rFonts w:eastAsia="Calibri"/>
          <w:sz w:val="28"/>
          <w:szCs w:val="28"/>
        </w:rPr>
        <w:t xml:space="preserve"> №</w:t>
      </w:r>
      <w:r w:rsidR="00DD1E34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</w:t>
      </w:r>
      <w:r w:rsidR="00F4694A">
        <w:rPr>
          <w:rFonts w:eastAsia="Calibri"/>
          <w:sz w:val="28"/>
          <w:szCs w:val="28"/>
        </w:rPr>
        <w:t xml:space="preserve">гр. </w:t>
      </w:r>
      <w:r w:rsidR="007E753C">
        <w:rPr>
          <w:rFonts w:eastAsia="Calibri"/>
          <w:sz w:val="28"/>
          <w:szCs w:val="28"/>
        </w:rPr>
        <w:t xml:space="preserve">__________ </w:t>
      </w:r>
      <w:r>
        <w:rPr>
          <w:rFonts w:eastAsia="Calibri"/>
          <w:sz w:val="28"/>
          <w:szCs w:val="28"/>
        </w:rPr>
        <w:t>являється особою з інвалідністю</w:t>
      </w:r>
      <w:r w:rsidR="008E135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групи «</w:t>
      </w:r>
      <w:r w:rsidR="008E1351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» з дитинства за психічним захворюванням та потребує постійного стороннього догляду та допомоги</w:t>
      </w:r>
      <w:r w:rsidRPr="009860CF">
        <w:rPr>
          <w:rFonts w:eastAsia="Calibri"/>
          <w:sz w:val="28"/>
          <w:szCs w:val="28"/>
        </w:rPr>
        <w:t xml:space="preserve">. </w:t>
      </w:r>
    </w:p>
    <w:p w:rsidR="00AD7B29" w:rsidRPr="009860CF" w:rsidRDefault="00AD7B29" w:rsidP="00A24DBA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9121B4">
        <w:rPr>
          <w:rFonts w:eastAsia="Calibri"/>
          <w:sz w:val="28"/>
          <w:szCs w:val="28"/>
        </w:rPr>
        <w:t>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AD7B29" w:rsidRPr="009860CF" w:rsidRDefault="00AD7B29" w:rsidP="00A24DBA">
      <w:pPr>
        <w:spacing w:line="0" w:lineRule="atLeast"/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9121B4">
        <w:rPr>
          <w:rFonts w:eastAsia="Calibri"/>
          <w:sz w:val="28"/>
          <w:szCs w:val="28"/>
        </w:rPr>
        <w:t>___________________</w:t>
      </w:r>
      <w:r w:rsidR="00F41859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мовлення невиразне, потребує постійного стороннього догляду, не може розуміти значення своїх дій та не може керувати ними</w:t>
      </w:r>
      <w:r>
        <w:rPr>
          <w:rFonts w:eastAsia="Calibri"/>
          <w:sz w:val="28"/>
          <w:szCs w:val="28"/>
        </w:rPr>
        <w:t xml:space="preserve">. </w:t>
      </w:r>
      <w:r w:rsidRPr="009860CF">
        <w:rPr>
          <w:rFonts w:eastAsia="Calibri"/>
          <w:sz w:val="28"/>
          <w:szCs w:val="28"/>
        </w:rPr>
        <w:t xml:space="preserve">  </w:t>
      </w:r>
    </w:p>
    <w:p w:rsidR="00F41859" w:rsidRDefault="00AD7B29" w:rsidP="00A24DBA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9121B4"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ла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F41859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AD7B29">
        <w:rPr>
          <w:rFonts w:eastAsia="Calibri"/>
          <w:sz w:val="28"/>
          <w:szCs w:val="28"/>
        </w:rPr>
        <w:t xml:space="preserve">її </w:t>
      </w:r>
      <w:r w:rsidR="00AD7B29" w:rsidRPr="009860CF">
        <w:rPr>
          <w:rFonts w:eastAsia="Calibri"/>
          <w:sz w:val="28"/>
          <w:szCs w:val="28"/>
        </w:rPr>
        <w:t>опікуном</w:t>
      </w:r>
      <w:r w:rsidR="00AD7B29">
        <w:rPr>
          <w:rFonts w:eastAsia="Calibri"/>
          <w:sz w:val="28"/>
          <w:szCs w:val="28"/>
        </w:rPr>
        <w:t>/піклувальником</w:t>
      </w:r>
      <w:r w:rsidR="00AD7B29" w:rsidRPr="009860CF">
        <w:rPr>
          <w:rFonts w:eastAsia="Calibri"/>
          <w:sz w:val="28"/>
          <w:szCs w:val="28"/>
        </w:rPr>
        <w:t xml:space="preserve">; </w:t>
      </w:r>
    </w:p>
    <w:p w:rsidR="00F41859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>копі</w:t>
      </w:r>
      <w:r w:rsidR="00AD7B29">
        <w:rPr>
          <w:rFonts w:eastAsia="Calibri"/>
          <w:sz w:val="28"/>
          <w:szCs w:val="28"/>
        </w:rPr>
        <w:t>ю</w:t>
      </w:r>
      <w:r w:rsidR="00AD7B29" w:rsidRPr="009860CF">
        <w:rPr>
          <w:rFonts w:eastAsia="Calibri"/>
          <w:sz w:val="28"/>
          <w:szCs w:val="28"/>
        </w:rPr>
        <w:t xml:space="preserve"> паспорта</w:t>
      </w:r>
      <w:r w:rsidR="00AD7B29">
        <w:rPr>
          <w:rFonts w:eastAsia="Calibri"/>
          <w:sz w:val="28"/>
          <w:szCs w:val="28"/>
        </w:rPr>
        <w:t xml:space="preserve"> гр. </w:t>
      </w:r>
      <w:r w:rsidR="009121B4">
        <w:rPr>
          <w:rFonts w:eastAsia="Calibri"/>
          <w:sz w:val="28"/>
          <w:szCs w:val="28"/>
        </w:rPr>
        <w:t>________________________</w:t>
      </w:r>
      <w:r w:rsidR="00AD7B29" w:rsidRPr="009860CF">
        <w:rPr>
          <w:rFonts w:eastAsia="Calibri"/>
          <w:sz w:val="28"/>
          <w:szCs w:val="28"/>
        </w:rPr>
        <w:t xml:space="preserve">; </w:t>
      </w:r>
    </w:p>
    <w:p w:rsidR="00F41859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>копі</w:t>
      </w:r>
      <w:r w:rsidR="00AD7B29">
        <w:rPr>
          <w:rFonts w:eastAsia="Calibri"/>
          <w:sz w:val="28"/>
          <w:szCs w:val="28"/>
        </w:rPr>
        <w:t>ю</w:t>
      </w:r>
      <w:r w:rsidR="00AD7B29" w:rsidRPr="009860CF">
        <w:rPr>
          <w:rFonts w:eastAsia="Calibri"/>
          <w:sz w:val="28"/>
          <w:szCs w:val="28"/>
        </w:rPr>
        <w:t xml:space="preserve"> </w:t>
      </w:r>
      <w:r w:rsidR="00AD7B29">
        <w:rPr>
          <w:rFonts w:eastAsia="Calibri"/>
          <w:sz w:val="28"/>
          <w:szCs w:val="28"/>
        </w:rPr>
        <w:t xml:space="preserve">свідоцтва про народження гр. </w:t>
      </w:r>
      <w:r w:rsidR="009121B4">
        <w:rPr>
          <w:rFonts w:eastAsia="Calibri"/>
          <w:sz w:val="28"/>
          <w:szCs w:val="28"/>
        </w:rPr>
        <w:t>_________________________</w:t>
      </w:r>
      <w:r w:rsidR="00AD7B29" w:rsidRPr="009860CF">
        <w:rPr>
          <w:rFonts w:eastAsia="Calibri"/>
          <w:sz w:val="28"/>
          <w:szCs w:val="28"/>
        </w:rPr>
        <w:t xml:space="preserve">; </w:t>
      </w:r>
    </w:p>
    <w:p w:rsidR="00F41859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>копі</w:t>
      </w:r>
      <w:r w:rsidR="00AD7B29">
        <w:rPr>
          <w:rFonts w:eastAsia="Calibri"/>
          <w:sz w:val="28"/>
          <w:szCs w:val="28"/>
        </w:rPr>
        <w:t>ю</w:t>
      </w:r>
      <w:r w:rsidR="00AD7B29" w:rsidRPr="009860CF">
        <w:rPr>
          <w:rFonts w:eastAsia="Calibri"/>
          <w:sz w:val="28"/>
          <w:szCs w:val="28"/>
        </w:rPr>
        <w:t xml:space="preserve"> паспорта</w:t>
      </w:r>
      <w:r w:rsidR="00AD7B29">
        <w:rPr>
          <w:rFonts w:eastAsia="Calibri"/>
          <w:sz w:val="28"/>
          <w:szCs w:val="28"/>
        </w:rPr>
        <w:t xml:space="preserve"> гр. </w:t>
      </w:r>
      <w:r w:rsidR="009121B4">
        <w:rPr>
          <w:rFonts w:eastAsia="Calibri"/>
          <w:sz w:val="28"/>
          <w:szCs w:val="28"/>
        </w:rPr>
        <w:t>_________________________</w:t>
      </w:r>
      <w:r w:rsidR="00AD7B29">
        <w:rPr>
          <w:rFonts w:eastAsia="Calibri"/>
          <w:sz w:val="28"/>
          <w:szCs w:val="28"/>
        </w:rPr>
        <w:t xml:space="preserve">; </w:t>
      </w:r>
    </w:p>
    <w:p w:rsidR="004A6A40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>копі</w:t>
      </w:r>
      <w:r w:rsidR="00AD7B29">
        <w:rPr>
          <w:rFonts w:eastAsia="Calibri"/>
          <w:sz w:val="28"/>
          <w:szCs w:val="28"/>
        </w:rPr>
        <w:t>ю</w:t>
      </w:r>
      <w:r w:rsidR="00AD7B29" w:rsidRPr="009860CF">
        <w:rPr>
          <w:rFonts w:eastAsia="Calibri"/>
          <w:sz w:val="28"/>
          <w:szCs w:val="28"/>
        </w:rPr>
        <w:t xml:space="preserve"> довідки </w:t>
      </w:r>
      <w:r w:rsidR="00AD7B29">
        <w:rPr>
          <w:rFonts w:eastAsia="Calibri"/>
          <w:sz w:val="28"/>
          <w:szCs w:val="28"/>
        </w:rPr>
        <w:t xml:space="preserve">до акта огляду медико-соціальною експертною комісією </w:t>
      </w:r>
    </w:p>
    <w:p w:rsidR="00F41859" w:rsidRDefault="004A6A40" w:rsidP="009121B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D7B29">
        <w:rPr>
          <w:rFonts w:eastAsia="Calibri"/>
          <w:sz w:val="28"/>
          <w:szCs w:val="28"/>
        </w:rPr>
        <w:t>від</w:t>
      </w:r>
      <w:r w:rsidR="00A66A4C">
        <w:rPr>
          <w:rFonts w:eastAsia="Calibri"/>
          <w:sz w:val="28"/>
          <w:szCs w:val="28"/>
        </w:rPr>
        <w:t xml:space="preserve"> </w:t>
      </w:r>
      <w:r w:rsidR="009121B4">
        <w:rPr>
          <w:rFonts w:eastAsia="Calibri"/>
          <w:sz w:val="28"/>
          <w:szCs w:val="28"/>
        </w:rPr>
        <w:t>_________________</w:t>
      </w:r>
      <w:r w:rsidR="00A66A4C">
        <w:rPr>
          <w:rFonts w:eastAsia="Calibri"/>
          <w:sz w:val="28"/>
          <w:szCs w:val="28"/>
        </w:rPr>
        <w:t xml:space="preserve"> року серія </w:t>
      </w:r>
      <w:r w:rsidR="009121B4">
        <w:rPr>
          <w:rFonts w:eastAsia="Calibri"/>
          <w:sz w:val="28"/>
          <w:szCs w:val="28"/>
        </w:rPr>
        <w:t>___</w:t>
      </w:r>
      <w:r w:rsidR="00A66A4C">
        <w:rPr>
          <w:rFonts w:eastAsia="Calibri"/>
          <w:sz w:val="28"/>
          <w:szCs w:val="28"/>
        </w:rPr>
        <w:t xml:space="preserve"> </w:t>
      </w:r>
      <w:r w:rsidR="009121B4">
        <w:rPr>
          <w:rFonts w:eastAsia="Calibri"/>
          <w:sz w:val="28"/>
          <w:szCs w:val="28"/>
        </w:rPr>
        <w:t>____</w:t>
      </w:r>
      <w:r w:rsidR="00A66A4C">
        <w:rPr>
          <w:rFonts w:eastAsia="Calibri"/>
          <w:sz w:val="28"/>
          <w:szCs w:val="28"/>
        </w:rPr>
        <w:t xml:space="preserve"> №</w:t>
      </w:r>
      <w:r w:rsidR="009121B4">
        <w:rPr>
          <w:rFonts w:eastAsia="Calibri"/>
          <w:sz w:val="28"/>
          <w:szCs w:val="28"/>
        </w:rPr>
        <w:t>_______</w:t>
      </w:r>
      <w:r w:rsidR="00AD7B29">
        <w:rPr>
          <w:rFonts w:eastAsia="Calibri"/>
          <w:sz w:val="28"/>
          <w:szCs w:val="28"/>
        </w:rPr>
        <w:t xml:space="preserve"> </w:t>
      </w:r>
      <w:r w:rsidR="00AD7B29" w:rsidRPr="009860CF">
        <w:rPr>
          <w:rFonts w:eastAsia="Calibri"/>
          <w:sz w:val="28"/>
          <w:szCs w:val="28"/>
        </w:rPr>
        <w:t xml:space="preserve">гр. </w:t>
      </w:r>
      <w:r w:rsidR="009121B4">
        <w:rPr>
          <w:rFonts w:eastAsia="Calibri"/>
          <w:sz w:val="28"/>
          <w:szCs w:val="28"/>
        </w:rPr>
        <w:t>________________</w:t>
      </w:r>
      <w:r w:rsidR="00AD7B29" w:rsidRPr="009860CF">
        <w:rPr>
          <w:rFonts w:eastAsia="Calibri"/>
          <w:sz w:val="28"/>
          <w:szCs w:val="28"/>
        </w:rPr>
        <w:t xml:space="preserve">; </w:t>
      </w:r>
    </w:p>
    <w:p w:rsidR="00F41859" w:rsidRDefault="00F41859" w:rsidP="009121B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 w:rsidRPr="009860CF">
        <w:rPr>
          <w:rFonts w:eastAsia="Calibri"/>
          <w:sz w:val="28"/>
          <w:szCs w:val="28"/>
        </w:rPr>
        <w:t>копі</w:t>
      </w:r>
      <w:r w:rsidR="00AD7B29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відки ЛКК №</w:t>
      </w:r>
      <w:r w:rsidR="009121B4">
        <w:rPr>
          <w:rFonts w:eastAsia="Calibri"/>
          <w:sz w:val="28"/>
          <w:szCs w:val="28"/>
        </w:rPr>
        <w:t>______</w:t>
      </w:r>
      <w:r w:rsidR="00AD7B29" w:rsidRPr="009860CF">
        <w:rPr>
          <w:rFonts w:eastAsia="Calibri"/>
          <w:sz w:val="28"/>
          <w:szCs w:val="28"/>
        </w:rPr>
        <w:t xml:space="preserve"> від </w:t>
      </w:r>
      <w:r w:rsidR="009121B4">
        <w:rPr>
          <w:rFonts w:eastAsia="Calibri"/>
          <w:sz w:val="28"/>
          <w:szCs w:val="28"/>
        </w:rPr>
        <w:t>_____________</w:t>
      </w:r>
      <w:r w:rsidR="00AD7B29" w:rsidRPr="009860CF">
        <w:rPr>
          <w:rFonts w:eastAsia="Calibri"/>
          <w:sz w:val="28"/>
          <w:szCs w:val="28"/>
        </w:rPr>
        <w:t xml:space="preserve"> року гр. </w:t>
      </w:r>
      <w:r w:rsidR="009121B4">
        <w:rPr>
          <w:rFonts w:eastAsia="Calibri"/>
          <w:sz w:val="28"/>
          <w:szCs w:val="28"/>
        </w:rPr>
        <w:t>_______________</w:t>
      </w:r>
      <w:r w:rsidR="00AD7B29" w:rsidRPr="009860CF">
        <w:rPr>
          <w:rFonts w:eastAsia="Calibri"/>
          <w:sz w:val="28"/>
          <w:szCs w:val="28"/>
        </w:rPr>
        <w:t xml:space="preserve">; </w:t>
      </w:r>
    </w:p>
    <w:p w:rsidR="00F41859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>
        <w:rPr>
          <w:rFonts w:eastAsia="Calibri"/>
          <w:sz w:val="28"/>
          <w:szCs w:val="28"/>
        </w:rPr>
        <w:t>копію витягу п</w:t>
      </w:r>
      <w:r>
        <w:rPr>
          <w:rFonts w:eastAsia="Calibri"/>
          <w:sz w:val="28"/>
          <w:szCs w:val="28"/>
        </w:rPr>
        <w:t>ро реєстрацію</w:t>
      </w:r>
      <w:r w:rsidR="006B44EA">
        <w:rPr>
          <w:rFonts w:eastAsia="Calibri"/>
          <w:sz w:val="28"/>
          <w:szCs w:val="28"/>
        </w:rPr>
        <w:t xml:space="preserve"> від </w:t>
      </w:r>
      <w:r w:rsidR="009121B4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 року №</w:t>
      </w:r>
      <w:r w:rsidR="009121B4">
        <w:rPr>
          <w:rFonts w:eastAsia="Calibri"/>
          <w:sz w:val="28"/>
          <w:szCs w:val="28"/>
        </w:rPr>
        <w:t>______________</w:t>
      </w:r>
      <w:r w:rsidR="00AD7B29">
        <w:rPr>
          <w:rFonts w:eastAsia="Calibri"/>
          <w:sz w:val="28"/>
          <w:szCs w:val="28"/>
        </w:rPr>
        <w:t xml:space="preserve"> </w:t>
      </w:r>
    </w:p>
    <w:p w:rsidR="00700957" w:rsidRDefault="004A6A40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D7B29">
        <w:rPr>
          <w:rFonts w:eastAsia="Calibri"/>
          <w:sz w:val="28"/>
          <w:szCs w:val="28"/>
        </w:rPr>
        <w:t xml:space="preserve">гр. </w:t>
      </w:r>
      <w:r w:rsidR="009121B4">
        <w:rPr>
          <w:rFonts w:eastAsia="Calibri"/>
          <w:sz w:val="28"/>
          <w:szCs w:val="28"/>
        </w:rPr>
        <w:t>_______________________________</w:t>
      </w:r>
      <w:r w:rsidR="00AD7B29">
        <w:rPr>
          <w:rFonts w:eastAsia="Calibri"/>
          <w:sz w:val="28"/>
          <w:szCs w:val="28"/>
        </w:rPr>
        <w:t>;</w:t>
      </w:r>
      <w:r w:rsidR="00AD7B29" w:rsidRPr="00497824">
        <w:rPr>
          <w:rFonts w:eastAsia="Calibri"/>
          <w:sz w:val="28"/>
          <w:szCs w:val="28"/>
        </w:rPr>
        <w:t xml:space="preserve"> </w:t>
      </w:r>
    </w:p>
    <w:p w:rsidR="00700957" w:rsidRDefault="00F41859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D7B29">
        <w:rPr>
          <w:rFonts w:eastAsia="Calibri"/>
          <w:sz w:val="28"/>
          <w:szCs w:val="28"/>
        </w:rPr>
        <w:t xml:space="preserve">копію </w:t>
      </w:r>
      <w:r w:rsidR="00AD7B29" w:rsidRPr="009860CF">
        <w:rPr>
          <w:rFonts w:eastAsia="Calibri"/>
          <w:sz w:val="28"/>
          <w:szCs w:val="28"/>
        </w:rPr>
        <w:t>довідк</w:t>
      </w:r>
      <w:r w:rsidR="00AD7B29">
        <w:rPr>
          <w:rFonts w:eastAsia="Calibri"/>
          <w:sz w:val="28"/>
          <w:szCs w:val="28"/>
        </w:rPr>
        <w:t>и</w:t>
      </w:r>
      <w:r w:rsidR="00AD7B29" w:rsidRPr="009860CF">
        <w:rPr>
          <w:rFonts w:eastAsia="Calibri"/>
          <w:sz w:val="28"/>
          <w:szCs w:val="28"/>
        </w:rPr>
        <w:t xml:space="preserve"> </w:t>
      </w:r>
      <w:r w:rsidR="00AD7B29">
        <w:rPr>
          <w:rFonts w:eastAsia="Calibri"/>
          <w:sz w:val="28"/>
          <w:szCs w:val="28"/>
        </w:rPr>
        <w:t xml:space="preserve">гр. </w:t>
      </w:r>
      <w:r w:rsidR="009121B4">
        <w:rPr>
          <w:rFonts w:eastAsia="Calibri"/>
          <w:sz w:val="28"/>
          <w:szCs w:val="28"/>
        </w:rPr>
        <w:t>___________________</w:t>
      </w:r>
      <w:r w:rsidR="00700957">
        <w:rPr>
          <w:rFonts w:eastAsia="Calibri"/>
          <w:sz w:val="28"/>
          <w:szCs w:val="28"/>
        </w:rPr>
        <w:t xml:space="preserve"> </w:t>
      </w:r>
      <w:r w:rsidR="00AD7B29">
        <w:rPr>
          <w:rFonts w:eastAsia="Calibri"/>
          <w:sz w:val="28"/>
          <w:szCs w:val="28"/>
        </w:rPr>
        <w:t xml:space="preserve">від </w:t>
      </w:r>
      <w:r w:rsidR="009121B4">
        <w:rPr>
          <w:rFonts w:eastAsia="Calibri"/>
          <w:sz w:val="28"/>
          <w:szCs w:val="28"/>
        </w:rPr>
        <w:t>____________</w:t>
      </w:r>
      <w:r w:rsidR="00AD7B29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оку №</w:t>
      </w:r>
      <w:r w:rsidR="009121B4">
        <w:rPr>
          <w:rFonts w:eastAsia="Calibri"/>
          <w:sz w:val="28"/>
          <w:szCs w:val="28"/>
        </w:rPr>
        <w:t>_______</w:t>
      </w:r>
      <w:r w:rsidR="00AD7B29">
        <w:rPr>
          <w:rFonts w:eastAsia="Calibri"/>
          <w:sz w:val="28"/>
          <w:szCs w:val="28"/>
        </w:rPr>
        <w:t xml:space="preserve"> </w:t>
      </w:r>
      <w:r w:rsidR="00700957">
        <w:rPr>
          <w:rFonts w:eastAsia="Calibri"/>
          <w:sz w:val="28"/>
          <w:szCs w:val="28"/>
        </w:rPr>
        <w:t xml:space="preserve">  </w:t>
      </w:r>
    </w:p>
    <w:p w:rsidR="00AD7B29" w:rsidRDefault="00700957" w:rsidP="00A24D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D7B29">
        <w:rPr>
          <w:rFonts w:eastAsia="Calibri"/>
          <w:sz w:val="28"/>
          <w:szCs w:val="28"/>
        </w:rPr>
        <w:t>про зареєстрованих у житловому приміщенні/будинку осіб</w:t>
      </w:r>
      <w:r w:rsidR="00AD7B29" w:rsidRPr="009860CF">
        <w:rPr>
          <w:rFonts w:eastAsia="Calibri"/>
          <w:sz w:val="28"/>
          <w:szCs w:val="28"/>
        </w:rPr>
        <w:t>.</w:t>
      </w:r>
    </w:p>
    <w:bookmarkEnd w:id="0"/>
    <w:p w:rsidR="009121B4" w:rsidRDefault="00E523E6" w:rsidP="00A24DB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21B4" w:rsidRDefault="009121B4" w:rsidP="00A24DBA">
      <w:pPr>
        <w:rPr>
          <w:sz w:val="28"/>
          <w:szCs w:val="28"/>
        </w:rPr>
      </w:pPr>
    </w:p>
    <w:p w:rsidR="007E753C" w:rsidRDefault="007E753C" w:rsidP="009121B4">
      <w:pPr>
        <w:ind w:firstLine="708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2197A" w:rsidRDefault="0042197A" w:rsidP="009121B4">
      <w:pPr>
        <w:ind w:firstLine="708"/>
        <w:rPr>
          <w:color w:val="000000"/>
          <w:spacing w:val="1"/>
          <w:sz w:val="28"/>
          <w:szCs w:val="28"/>
          <w:shd w:val="clear" w:color="auto" w:fill="FFFFFF"/>
        </w:rPr>
      </w:pP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20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01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7538A3" w:rsidRPr="00A81301" w:rsidRDefault="007538A3" w:rsidP="00A24DB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A66A4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A66A4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31479D"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</w:t>
      </w:r>
      <w:proofErr w:type="spellStart"/>
      <w:r w:rsidRPr="00931D59">
        <w:rPr>
          <w:rFonts w:eastAsia="Calibri"/>
          <w:sz w:val="28"/>
          <w:szCs w:val="28"/>
          <w:lang w:eastAsia="en-US"/>
        </w:rPr>
        <w:t>осіб</w:t>
      </w:r>
      <w:r w:rsidR="0031479D">
        <w:rPr>
          <w:rFonts w:eastAsia="Calibri"/>
          <w:sz w:val="28"/>
          <w:szCs w:val="28"/>
          <w:lang w:eastAsia="en-US"/>
        </w:rPr>
        <w:t>а</w:t>
      </w:r>
      <w:proofErr w:type="spellEnd"/>
      <w:r w:rsidRPr="00931D59">
        <w:rPr>
          <w:rFonts w:eastAsia="Calibri"/>
          <w:sz w:val="28"/>
          <w:szCs w:val="28"/>
          <w:lang w:eastAsia="en-US"/>
        </w:rPr>
        <w:t>, як</w:t>
      </w:r>
      <w:r w:rsidR="0031479D">
        <w:rPr>
          <w:rFonts w:eastAsia="Calibri"/>
          <w:sz w:val="28"/>
          <w:szCs w:val="28"/>
          <w:lang w:eastAsia="en-US"/>
        </w:rPr>
        <w:t>а перебува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CB6078" w:rsidRDefault="00CB6078" w:rsidP="00CB607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B28BB" w:rsidRPr="00985737" w:rsidRDefault="00CB6078" w:rsidP="00CB60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Pr="00AB2216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 xml:space="preserve">зареєстрованого в Міністерстві юстиції України 17.06.1999 року №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3A55EE">
        <w:rPr>
          <w:rFonts w:eastAsia="Calibri"/>
          <w:sz w:val="28"/>
          <w:szCs w:val="28"/>
          <w:lang w:eastAsia="en-US"/>
        </w:rPr>
        <w:t>__________________</w:t>
      </w:r>
      <w:r w:rsidR="00407A93">
        <w:rPr>
          <w:rFonts w:eastAsia="Calibri"/>
          <w:sz w:val="28"/>
          <w:szCs w:val="28"/>
          <w:lang w:eastAsia="en-US"/>
        </w:rPr>
        <w:t>______________</w:t>
      </w:r>
      <w:bookmarkStart w:id="1" w:name="_GoBack"/>
      <w:bookmarkEnd w:id="1"/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985737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3A55EE">
        <w:rPr>
          <w:rFonts w:eastAsia="Calibri"/>
          <w:sz w:val="28"/>
          <w:szCs w:val="28"/>
          <w:lang w:eastAsia="en-US"/>
        </w:rPr>
        <w:t>__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42197A">
        <w:rPr>
          <w:rStyle w:val="a6"/>
          <w:color w:val="000000"/>
          <w:sz w:val="28"/>
          <w:szCs w:val="28"/>
        </w:rPr>
        <w:t xml:space="preserve">його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42197A">
        <w:rPr>
          <w:rStyle w:val="a6"/>
          <w:color w:val="000000"/>
          <w:sz w:val="28"/>
          <w:szCs w:val="28"/>
        </w:rPr>
        <w:t>им</w:t>
      </w:r>
      <w:r w:rsidR="00985737">
        <w:rPr>
          <w:rStyle w:val="a6"/>
          <w:color w:val="000000"/>
          <w:sz w:val="28"/>
          <w:szCs w:val="28"/>
        </w:rPr>
        <w:t>/обмежено дієздатним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A24DB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Default="00BB1BA5" w:rsidP="00A24DBA">
      <w:pPr>
        <w:tabs>
          <w:tab w:val="left" w:pos="1740"/>
        </w:tabs>
        <w:rPr>
          <w:sz w:val="28"/>
          <w:szCs w:val="28"/>
          <w:lang w:eastAsia="en-US"/>
        </w:rPr>
      </w:pPr>
    </w:p>
    <w:p w:rsidR="00A24DBA" w:rsidRDefault="00A24DBA" w:rsidP="00A24DBA">
      <w:pPr>
        <w:tabs>
          <w:tab w:val="left" w:pos="1740"/>
        </w:tabs>
        <w:rPr>
          <w:sz w:val="28"/>
          <w:szCs w:val="28"/>
          <w:lang w:eastAsia="en-US"/>
        </w:rPr>
      </w:pPr>
    </w:p>
    <w:p w:rsidR="00413422" w:rsidRDefault="00413422" w:rsidP="00A24DBA">
      <w:pPr>
        <w:tabs>
          <w:tab w:val="left" w:pos="1740"/>
        </w:tabs>
        <w:rPr>
          <w:sz w:val="28"/>
          <w:szCs w:val="28"/>
          <w:lang w:eastAsia="en-US"/>
        </w:rPr>
      </w:pPr>
    </w:p>
    <w:p w:rsidR="00A24DBA" w:rsidRDefault="00A24DBA" w:rsidP="00A24DBA">
      <w:pPr>
        <w:tabs>
          <w:tab w:val="left" w:pos="1740"/>
        </w:tabs>
        <w:rPr>
          <w:sz w:val="28"/>
          <w:szCs w:val="28"/>
          <w:lang w:eastAsia="en-US"/>
        </w:rPr>
      </w:pPr>
    </w:p>
    <w:p w:rsidR="00A24DBA" w:rsidRPr="00BB1BA5" w:rsidRDefault="00A24DBA" w:rsidP="00A24DBA">
      <w:pPr>
        <w:tabs>
          <w:tab w:val="left" w:pos="1740"/>
        </w:tabs>
        <w:rPr>
          <w:sz w:val="28"/>
          <w:szCs w:val="28"/>
          <w:lang w:eastAsia="en-US"/>
        </w:rPr>
      </w:pPr>
    </w:p>
    <w:p w:rsidR="007A2C3C" w:rsidRDefault="005561DE" w:rsidP="0051223E">
      <w:pPr>
        <w:tabs>
          <w:tab w:val="left" w:pos="709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A24DBA">
        <w:rPr>
          <w:sz w:val="28"/>
          <w:szCs w:val="28"/>
        </w:rPr>
        <w:t xml:space="preserve">        </w:t>
      </w:r>
      <w:r w:rsidR="0051223E">
        <w:rPr>
          <w:sz w:val="28"/>
          <w:szCs w:val="28"/>
        </w:rPr>
        <w:t xml:space="preserve">   </w:t>
      </w:r>
      <w:r>
        <w:rPr>
          <w:sz w:val="28"/>
          <w:szCs w:val="28"/>
        </w:rPr>
        <w:t>Петро БЕЗМЕЩУК</w:t>
      </w: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5360A8" w:rsidSect="00195CBE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512CA"/>
    <w:rsid w:val="00056C72"/>
    <w:rsid w:val="000650E4"/>
    <w:rsid w:val="000708A3"/>
    <w:rsid w:val="000759C7"/>
    <w:rsid w:val="0007633B"/>
    <w:rsid w:val="00081E1F"/>
    <w:rsid w:val="00082713"/>
    <w:rsid w:val="00086A5F"/>
    <w:rsid w:val="0009097D"/>
    <w:rsid w:val="000A3283"/>
    <w:rsid w:val="000B36FB"/>
    <w:rsid w:val="000B3AC7"/>
    <w:rsid w:val="000B3FB5"/>
    <w:rsid w:val="000C0550"/>
    <w:rsid w:val="000D59CE"/>
    <w:rsid w:val="000E0EC4"/>
    <w:rsid w:val="000E5954"/>
    <w:rsid w:val="000F1826"/>
    <w:rsid w:val="000F530D"/>
    <w:rsid w:val="00100C05"/>
    <w:rsid w:val="00101169"/>
    <w:rsid w:val="00103CAD"/>
    <w:rsid w:val="00104480"/>
    <w:rsid w:val="001146AC"/>
    <w:rsid w:val="001242C7"/>
    <w:rsid w:val="00130F3D"/>
    <w:rsid w:val="00134147"/>
    <w:rsid w:val="001552E2"/>
    <w:rsid w:val="0016027D"/>
    <w:rsid w:val="00160928"/>
    <w:rsid w:val="00161BC1"/>
    <w:rsid w:val="00162AFD"/>
    <w:rsid w:val="00163D3E"/>
    <w:rsid w:val="00166B06"/>
    <w:rsid w:val="00170E6B"/>
    <w:rsid w:val="00184197"/>
    <w:rsid w:val="00185A06"/>
    <w:rsid w:val="00195CBE"/>
    <w:rsid w:val="00195FC6"/>
    <w:rsid w:val="001A23C1"/>
    <w:rsid w:val="001B49FF"/>
    <w:rsid w:val="001D474A"/>
    <w:rsid w:val="001D5325"/>
    <w:rsid w:val="001D5862"/>
    <w:rsid w:val="001D7C2E"/>
    <w:rsid w:val="001E1220"/>
    <w:rsid w:val="001E4F5B"/>
    <w:rsid w:val="001E5036"/>
    <w:rsid w:val="001F3CBD"/>
    <w:rsid w:val="002023E6"/>
    <w:rsid w:val="00205E2B"/>
    <w:rsid w:val="00211743"/>
    <w:rsid w:val="0021266F"/>
    <w:rsid w:val="00220B8E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406B"/>
    <w:rsid w:val="002D7D28"/>
    <w:rsid w:val="002F5F09"/>
    <w:rsid w:val="00300253"/>
    <w:rsid w:val="0030209E"/>
    <w:rsid w:val="003022B8"/>
    <w:rsid w:val="00307DFD"/>
    <w:rsid w:val="00314094"/>
    <w:rsid w:val="0031479D"/>
    <w:rsid w:val="00314D1A"/>
    <w:rsid w:val="003172F3"/>
    <w:rsid w:val="00317618"/>
    <w:rsid w:val="00323BA3"/>
    <w:rsid w:val="0032640B"/>
    <w:rsid w:val="00330A0E"/>
    <w:rsid w:val="00331491"/>
    <w:rsid w:val="00334052"/>
    <w:rsid w:val="003432ED"/>
    <w:rsid w:val="00343A38"/>
    <w:rsid w:val="003624BC"/>
    <w:rsid w:val="00370010"/>
    <w:rsid w:val="00387DBF"/>
    <w:rsid w:val="00392603"/>
    <w:rsid w:val="0039422F"/>
    <w:rsid w:val="003968A3"/>
    <w:rsid w:val="003A0845"/>
    <w:rsid w:val="003A245B"/>
    <w:rsid w:val="003A55EE"/>
    <w:rsid w:val="003B2268"/>
    <w:rsid w:val="003B6919"/>
    <w:rsid w:val="003C09CA"/>
    <w:rsid w:val="003C7003"/>
    <w:rsid w:val="003D32D0"/>
    <w:rsid w:val="003E4ED3"/>
    <w:rsid w:val="003F552F"/>
    <w:rsid w:val="00401771"/>
    <w:rsid w:val="00407A93"/>
    <w:rsid w:val="00407AFA"/>
    <w:rsid w:val="004110B0"/>
    <w:rsid w:val="00413422"/>
    <w:rsid w:val="0042192E"/>
    <w:rsid w:val="0042197A"/>
    <w:rsid w:val="0042208E"/>
    <w:rsid w:val="004233B5"/>
    <w:rsid w:val="00426BBD"/>
    <w:rsid w:val="004272F6"/>
    <w:rsid w:val="00447C66"/>
    <w:rsid w:val="00462E02"/>
    <w:rsid w:val="004749DB"/>
    <w:rsid w:val="0048142B"/>
    <w:rsid w:val="004933C1"/>
    <w:rsid w:val="004A3291"/>
    <w:rsid w:val="004A6A40"/>
    <w:rsid w:val="004B7333"/>
    <w:rsid w:val="004B7AA4"/>
    <w:rsid w:val="004D70C9"/>
    <w:rsid w:val="004F106E"/>
    <w:rsid w:val="00502DB4"/>
    <w:rsid w:val="00511967"/>
    <w:rsid w:val="0051223E"/>
    <w:rsid w:val="0051661B"/>
    <w:rsid w:val="005228C0"/>
    <w:rsid w:val="005360A8"/>
    <w:rsid w:val="005373CF"/>
    <w:rsid w:val="0054440D"/>
    <w:rsid w:val="00544AB8"/>
    <w:rsid w:val="005561DE"/>
    <w:rsid w:val="00565D62"/>
    <w:rsid w:val="00572A38"/>
    <w:rsid w:val="00572FDD"/>
    <w:rsid w:val="00573458"/>
    <w:rsid w:val="00576A3D"/>
    <w:rsid w:val="0058059A"/>
    <w:rsid w:val="00583AC0"/>
    <w:rsid w:val="00584A5F"/>
    <w:rsid w:val="00585478"/>
    <w:rsid w:val="00592CCE"/>
    <w:rsid w:val="00593D65"/>
    <w:rsid w:val="00596403"/>
    <w:rsid w:val="005B4FEB"/>
    <w:rsid w:val="005B559B"/>
    <w:rsid w:val="005B6C67"/>
    <w:rsid w:val="005D14B6"/>
    <w:rsid w:val="005D2CEA"/>
    <w:rsid w:val="005D4C33"/>
    <w:rsid w:val="005E2404"/>
    <w:rsid w:val="005E5C4B"/>
    <w:rsid w:val="005F0112"/>
    <w:rsid w:val="00607384"/>
    <w:rsid w:val="00610E5A"/>
    <w:rsid w:val="00624408"/>
    <w:rsid w:val="0062672C"/>
    <w:rsid w:val="006309BD"/>
    <w:rsid w:val="00633473"/>
    <w:rsid w:val="0063517E"/>
    <w:rsid w:val="00636C0F"/>
    <w:rsid w:val="0064068D"/>
    <w:rsid w:val="00641494"/>
    <w:rsid w:val="00646C5F"/>
    <w:rsid w:val="00657942"/>
    <w:rsid w:val="006606B7"/>
    <w:rsid w:val="0066253E"/>
    <w:rsid w:val="00663F1A"/>
    <w:rsid w:val="006725B4"/>
    <w:rsid w:val="00684200"/>
    <w:rsid w:val="00686B44"/>
    <w:rsid w:val="00695AEB"/>
    <w:rsid w:val="006A4F48"/>
    <w:rsid w:val="006B44EA"/>
    <w:rsid w:val="006B47AB"/>
    <w:rsid w:val="006B6E35"/>
    <w:rsid w:val="006C570A"/>
    <w:rsid w:val="006D2665"/>
    <w:rsid w:val="006D6155"/>
    <w:rsid w:val="006F061B"/>
    <w:rsid w:val="006F310C"/>
    <w:rsid w:val="006F3D9F"/>
    <w:rsid w:val="006F6A06"/>
    <w:rsid w:val="00700957"/>
    <w:rsid w:val="0070502E"/>
    <w:rsid w:val="007057D9"/>
    <w:rsid w:val="00714CBF"/>
    <w:rsid w:val="0072447B"/>
    <w:rsid w:val="00724D13"/>
    <w:rsid w:val="007317BD"/>
    <w:rsid w:val="00734849"/>
    <w:rsid w:val="00742C02"/>
    <w:rsid w:val="0074424E"/>
    <w:rsid w:val="007538A3"/>
    <w:rsid w:val="00753EFC"/>
    <w:rsid w:val="00757022"/>
    <w:rsid w:val="00757D96"/>
    <w:rsid w:val="00766B3B"/>
    <w:rsid w:val="007A1DFE"/>
    <w:rsid w:val="007A27C0"/>
    <w:rsid w:val="007A2C3C"/>
    <w:rsid w:val="007B0808"/>
    <w:rsid w:val="007B721B"/>
    <w:rsid w:val="007D19D7"/>
    <w:rsid w:val="007D3B9E"/>
    <w:rsid w:val="007D5618"/>
    <w:rsid w:val="007E09A9"/>
    <w:rsid w:val="007E1934"/>
    <w:rsid w:val="007E753C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2731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467D"/>
    <w:rsid w:val="00886E7D"/>
    <w:rsid w:val="00887826"/>
    <w:rsid w:val="00896082"/>
    <w:rsid w:val="008B0C69"/>
    <w:rsid w:val="008B4D84"/>
    <w:rsid w:val="008B6A41"/>
    <w:rsid w:val="008B71B9"/>
    <w:rsid w:val="008C1EBF"/>
    <w:rsid w:val="008C1FEE"/>
    <w:rsid w:val="008D021B"/>
    <w:rsid w:val="008D63D4"/>
    <w:rsid w:val="008E0A59"/>
    <w:rsid w:val="008E1351"/>
    <w:rsid w:val="008E704F"/>
    <w:rsid w:val="008E7807"/>
    <w:rsid w:val="008F6282"/>
    <w:rsid w:val="008F7523"/>
    <w:rsid w:val="0090629A"/>
    <w:rsid w:val="009112B5"/>
    <w:rsid w:val="009121B4"/>
    <w:rsid w:val="009175CA"/>
    <w:rsid w:val="0092046D"/>
    <w:rsid w:val="00922DCD"/>
    <w:rsid w:val="00931D59"/>
    <w:rsid w:val="00935CE0"/>
    <w:rsid w:val="00937252"/>
    <w:rsid w:val="0093786C"/>
    <w:rsid w:val="009428D3"/>
    <w:rsid w:val="00942E2F"/>
    <w:rsid w:val="009475A6"/>
    <w:rsid w:val="00962CA0"/>
    <w:rsid w:val="00963B1B"/>
    <w:rsid w:val="00965B33"/>
    <w:rsid w:val="00970B36"/>
    <w:rsid w:val="0098253E"/>
    <w:rsid w:val="0098378A"/>
    <w:rsid w:val="00985737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38A0"/>
    <w:rsid w:val="009C5EBD"/>
    <w:rsid w:val="009C76BD"/>
    <w:rsid w:val="009D56AD"/>
    <w:rsid w:val="009D597F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24DBA"/>
    <w:rsid w:val="00A258EF"/>
    <w:rsid w:val="00A25B21"/>
    <w:rsid w:val="00A312E2"/>
    <w:rsid w:val="00A3199A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46A2"/>
    <w:rsid w:val="00A66A4C"/>
    <w:rsid w:val="00A72FD9"/>
    <w:rsid w:val="00A735E3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2216"/>
    <w:rsid w:val="00AB28BB"/>
    <w:rsid w:val="00AC22BD"/>
    <w:rsid w:val="00AD066E"/>
    <w:rsid w:val="00AD104F"/>
    <w:rsid w:val="00AD7B29"/>
    <w:rsid w:val="00AE14C0"/>
    <w:rsid w:val="00AE3425"/>
    <w:rsid w:val="00AE58ED"/>
    <w:rsid w:val="00AF209F"/>
    <w:rsid w:val="00AF285E"/>
    <w:rsid w:val="00B071C3"/>
    <w:rsid w:val="00B110BC"/>
    <w:rsid w:val="00B126A7"/>
    <w:rsid w:val="00B12F96"/>
    <w:rsid w:val="00B13076"/>
    <w:rsid w:val="00B1318F"/>
    <w:rsid w:val="00B16117"/>
    <w:rsid w:val="00B20895"/>
    <w:rsid w:val="00B2775B"/>
    <w:rsid w:val="00B33A64"/>
    <w:rsid w:val="00B3557B"/>
    <w:rsid w:val="00B3762C"/>
    <w:rsid w:val="00B44432"/>
    <w:rsid w:val="00B463D2"/>
    <w:rsid w:val="00B47D73"/>
    <w:rsid w:val="00B50465"/>
    <w:rsid w:val="00B52EB7"/>
    <w:rsid w:val="00B535BE"/>
    <w:rsid w:val="00B71B5E"/>
    <w:rsid w:val="00B81785"/>
    <w:rsid w:val="00B81C55"/>
    <w:rsid w:val="00B85C55"/>
    <w:rsid w:val="00BB0B00"/>
    <w:rsid w:val="00BB1BA5"/>
    <w:rsid w:val="00BB272A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220B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078"/>
    <w:rsid w:val="00CB6719"/>
    <w:rsid w:val="00CC1C48"/>
    <w:rsid w:val="00CD1E3E"/>
    <w:rsid w:val="00CE79AD"/>
    <w:rsid w:val="00CF0A4F"/>
    <w:rsid w:val="00CF1616"/>
    <w:rsid w:val="00CF240E"/>
    <w:rsid w:val="00CF49CD"/>
    <w:rsid w:val="00D14902"/>
    <w:rsid w:val="00D1615B"/>
    <w:rsid w:val="00D164F8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2C1B"/>
    <w:rsid w:val="00D93E77"/>
    <w:rsid w:val="00DA0C43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1E34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33A9F"/>
    <w:rsid w:val="00E33AFA"/>
    <w:rsid w:val="00E409A7"/>
    <w:rsid w:val="00E40F70"/>
    <w:rsid w:val="00E43034"/>
    <w:rsid w:val="00E441AD"/>
    <w:rsid w:val="00E511EA"/>
    <w:rsid w:val="00E523E6"/>
    <w:rsid w:val="00E540A3"/>
    <w:rsid w:val="00E617DD"/>
    <w:rsid w:val="00E618EE"/>
    <w:rsid w:val="00E650B0"/>
    <w:rsid w:val="00E671D1"/>
    <w:rsid w:val="00E72825"/>
    <w:rsid w:val="00E80674"/>
    <w:rsid w:val="00E83817"/>
    <w:rsid w:val="00E84974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103B2"/>
    <w:rsid w:val="00F1398E"/>
    <w:rsid w:val="00F17DEE"/>
    <w:rsid w:val="00F200A3"/>
    <w:rsid w:val="00F222AE"/>
    <w:rsid w:val="00F26A54"/>
    <w:rsid w:val="00F30723"/>
    <w:rsid w:val="00F34783"/>
    <w:rsid w:val="00F41859"/>
    <w:rsid w:val="00F4694A"/>
    <w:rsid w:val="00F57AB7"/>
    <w:rsid w:val="00F57F19"/>
    <w:rsid w:val="00F62165"/>
    <w:rsid w:val="00F67799"/>
    <w:rsid w:val="00F67D77"/>
    <w:rsid w:val="00F74A93"/>
    <w:rsid w:val="00F7590D"/>
    <w:rsid w:val="00F81B89"/>
    <w:rsid w:val="00F82031"/>
    <w:rsid w:val="00F83AA7"/>
    <w:rsid w:val="00F90052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C0E59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5BF3-2487-4C70-8E04-4552311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22</cp:revision>
  <cp:lastPrinted>2023-01-20T08:58:00Z</cp:lastPrinted>
  <dcterms:created xsi:type="dcterms:W3CDTF">2023-02-02T07:44:00Z</dcterms:created>
  <dcterms:modified xsi:type="dcterms:W3CDTF">2023-02-02T09:04:00Z</dcterms:modified>
</cp:coreProperties>
</file>